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554BBB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tomated Bill Payments</w:t>
      </w:r>
    </w:p>
    <w:p w:rsidR="006319BA" w:rsidRPr="006319BA" w:rsidRDefault="000137DD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554BB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</w:t>
      </w:r>
      <w:r w:rsidR="00554BBB">
        <w:rPr>
          <w:rFonts w:ascii="Arial" w:hAnsi="Arial" w:cs="Arial"/>
          <w:b/>
          <w:sz w:val="24"/>
          <w:szCs w:val="24"/>
        </w:rPr>
        <w:t>01</w:t>
      </w:r>
      <w:r w:rsidR="00497DA5">
        <w:rPr>
          <w:rFonts w:ascii="Arial" w:hAnsi="Arial" w:cs="Arial"/>
          <w:b/>
          <w:sz w:val="24"/>
          <w:szCs w:val="24"/>
        </w:rPr>
        <w:t>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lastRenderedPageBreak/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lastRenderedPageBreak/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554BBB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utomated Bill Payments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554BBB" w:rsidRDefault="00554BBB" w:rsidP="00554BB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reate Bill Payments every day at scheduled time.</w:t>
      </w:r>
    </w:p>
    <w:p w:rsidR="007D5AAB" w:rsidRPr="00EF3B0D" w:rsidRDefault="000326AE" w:rsidP="00554BBB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F54D11" w:rsidRDefault="00554BBB" w:rsidP="00554BBB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a customer payment is done completely, get that invoice number (the total amount should be equal to amount paid and amount remaining should be zero).</w:t>
      </w:r>
    </w:p>
    <w:p w:rsidR="00554BBB" w:rsidRDefault="00554BBB" w:rsidP="00554BBB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arch for the bill </w:t>
      </w:r>
      <w:proofErr w:type="spellStart"/>
      <w:r>
        <w:rPr>
          <w:rFonts w:ascii="Arial" w:hAnsi="Arial" w:cs="Arial"/>
          <w:color w:val="000000" w:themeColor="text1"/>
        </w:rPr>
        <w:t>tranid</w:t>
      </w:r>
      <w:proofErr w:type="spellEnd"/>
      <w:r>
        <w:rPr>
          <w:rFonts w:ascii="Arial" w:hAnsi="Arial" w:cs="Arial"/>
          <w:color w:val="000000" w:themeColor="text1"/>
        </w:rPr>
        <w:t xml:space="preserve"> using invoice number. Check if bill is not paid.</w:t>
      </w:r>
    </w:p>
    <w:p w:rsidR="00554BBB" w:rsidRDefault="00554BBB" w:rsidP="00554BBB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bill payment if bill is not paid</w:t>
      </w:r>
      <w:r w:rsidR="00C677B4">
        <w:rPr>
          <w:rFonts w:ascii="Arial" w:hAnsi="Arial" w:cs="Arial"/>
          <w:color w:val="000000" w:themeColor="text1"/>
        </w:rPr>
        <w:t>.</w:t>
      </w:r>
    </w:p>
    <w:p w:rsidR="00C677B4" w:rsidRDefault="00C677B4" w:rsidP="00554BBB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so create custom record </w:t>
      </w:r>
      <w:r w:rsidRPr="00C677B4">
        <w:rPr>
          <w:rFonts w:ascii="Arial" w:hAnsi="Arial" w:cs="Arial"/>
          <w:color w:val="000000" w:themeColor="text1"/>
        </w:rPr>
        <w:t>Map/</w:t>
      </w:r>
      <w:proofErr w:type="spellStart"/>
      <w:r w:rsidRPr="00C677B4">
        <w:rPr>
          <w:rFonts w:ascii="Arial" w:hAnsi="Arial" w:cs="Arial"/>
          <w:color w:val="000000" w:themeColor="text1"/>
        </w:rPr>
        <w:t>ReduceBillPayments</w:t>
      </w:r>
      <w:proofErr w:type="spellEnd"/>
      <w:r>
        <w:rPr>
          <w:rFonts w:ascii="Arial" w:hAnsi="Arial" w:cs="Arial"/>
          <w:color w:val="000000" w:themeColor="text1"/>
        </w:rPr>
        <w:t xml:space="preserve"> to record script time, usage and yield.</w:t>
      </w:r>
    </w:p>
    <w:p w:rsidR="00DD34EA" w:rsidRPr="00EF3B0D" w:rsidRDefault="002446D4" w:rsidP="00F54D11">
      <w:pPr>
        <w:pStyle w:val="ListParagraph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4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685"/>
        <w:gridCol w:w="9"/>
        <w:gridCol w:w="6372"/>
      </w:tblGrid>
      <w:tr w:rsidR="00FB550D" w:rsidRPr="00451C37" w:rsidTr="00C677B4">
        <w:trPr>
          <w:trHeight w:val="456"/>
        </w:trPr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C677B4">
        <w:trPr>
          <w:trHeight w:val="429"/>
        </w:trPr>
        <w:tc>
          <w:tcPr>
            <w:tcW w:w="1481" w:type="pct"/>
          </w:tcPr>
          <w:p w:rsidR="00FB550D" w:rsidRPr="00C677B4" w:rsidRDefault="00FB550D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  <w:r w:rsidRPr="00C677B4">
              <w:rPr>
                <w:rFonts w:ascii="Times New Roman" w:eastAsiaTheme="minorHAnsi" w:hAnsi="Times New Roman"/>
              </w:rPr>
              <w:t xml:space="preserve"> </w:t>
            </w:r>
            <w:hyperlink r:id="rId11" w:tooltip="name" w:history="1">
              <w:r w:rsidR="00C677B4" w:rsidRPr="00C677B4">
                <w:rPr>
                  <w:rStyle w:val="Hyperlink"/>
                  <w:rFonts w:ascii="Times New Roman" w:hAnsi="Times New Roman"/>
                  <w:caps/>
                  <w:color w:val="auto"/>
                  <w:sz w:val="18"/>
                  <w:szCs w:val="18"/>
                  <w:u w:val="none"/>
                  <w:shd w:val="clear" w:color="auto" w:fill="FFFFFF"/>
                </w:rPr>
                <w:t>TIME</w:t>
              </w:r>
            </w:hyperlink>
          </w:p>
        </w:tc>
        <w:tc>
          <w:tcPr>
            <w:tcW w:w="3519" w:type="pct"/>
            <w:gridSpan w:val="2"/>
          </w:tcPr>
          <w:p w:rsidR="00FB550D" w:rsidRPr="00E318B7" w:rsidRDefault="00C677B4" w:rsidP="00740755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record_time</w:t>
            </w:r>
            <w:proofErr w:type="spellEnd"/>
          </w:p>
        </w:tc>
      </w:tr>
      <w:tr w:rsidR="00E318B7" w:rsidRPr="00451C37" w:rsidTr="00C677B4">
        <w:trPr>
          <w:trHeight w:val="443"/>
        </w:trPr>
        <w:tc>
          <w:tcPr>
            <w:tcW w:w="1481" w:type="pct"/>
          </w:tcPr>
          <w:p w:rsidR="00E318B7" w:rsidRPr="00C677B4" w:rsidRDefault="00E318B7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  <w:r w:rsidRPr="00C677B4">
              <w:rPr>
                <w:rFonts w:ascii="Times New Roman" w:hAnsi="Times New Roman"/>
                <w:shd w:val="clear" w:color="auto" w:fill="FFFFFF"/>
              </w:rPr>
              <w:t> </w:t>
            </w:r>
            <w:hyperlink r:id="rId12" w:tgtFrame="_blank" w:history="1">
              <w:r w:rsidR="00C677B4" w:rsidRPr="00C677B4">
                <w:rPr>
                  <w:rStyle w:val="Hyperlink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USAGE</w:t>
              </w:r>
            </w:hyperlink>
          </w:p>
        </w:tc>
        <w:tc>
          <w:tcPr>
            <w:tcW w:w="3519" w:type="pct"/>
            <w:gridSpan w:val="2"/>
          </w:tcPr>
          <w:p w:rsidR="00E318B7" w:rsidRPr="00E318B7" w:rsidRDefault="00C677B4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record_usage</w:t>
            </w:r>
            <w:proofErr w:type="spellEnd"/>
          </w:p>
        </w:tc>
      </w:tr>
      <w:tr w:rsidR="00E318B7" w:rsidRPr="00451C37" w:rsidTr="00C677B4">
        <w:trPr>
          <w:trHeight w:val="443"/>
        </w:trPr>
        <w:tc>
          <w:tcPr>
            <w:tcW w:w="1481" w:type="pct"/>
          </w:tcPr>
          <w:p w:rsidR="00E318B7" w:rsidRPr="00C677B4" w:rsidRDefault="00E318B7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  <w:r w:rsidRPr="00C677B4">
              <w:rPr>
                <w:rFonts w:ascii="Times New Roman" w:hAnsi="Times New Roman"/>
                <w:shd w:val="clear" w:color="auto" w:fill="FFFFFF"/>
              </w:rPr>
              <w:t> </w:t>
            </w:r>
            <w:r w:rsidR="00C677B4" w:rsidRPr="00C677B4">
              <w:rPr>
                <w:rStyle w:val="Hyperlink"/>
                <w:rFonts w:ascii="Times New Roman" w:hAnsi="Times New Roman"/>
                <w:color w:val="auto"/>
                <w:u w:val="none"/>
              </w:rPr>
              <w:t>YIELD</w:t>
            </w:r>
          </w:p>
        </w:tc>
        <w:tc>
          <w:tcPr>
            <w:tcW w:w="3519" w:type="pct"/>
            <w:gridSpan w:val="2"/>
          </w:tcPr>
          <w:p w:rsidR="00E318B7" w:rsidRPr="00E318B7" w:rsidRDefault="00C677B4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record_yields</w:t>
            </w:r>
            <w:proofErr w:type="spellEnd"/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C677B4" w:rsidRDefault="00C677B4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hyperlink r:id="rId13" w:tgtFrame="_self" w:history="1">
              <w:r w:rsidRPr="00C677B4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u w:val="none"/>
                </w:rPr>
                <w:t>Map/</w:t>
              </w:r>
              <w:proofErr w:type="spellStart"/>
              <w:r w:rsidRPr="00C677B4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  <w:u w:val="none"/>
                </w:rPr>
                <w:t>ReduceBillPayments</w:t>
              </w:r>
              <w:proofErr w:type="spellEnd"/>
            </w:hyperlink>
          </w:p>
        </w:tc>
        <w:tc>
          <w:tcPr>
            <w:tcW w:w="3519" w:type="pct"/>
            <w:gridSpan w:val="2"/>
          </w:tcPr>
          <w:p w:rsidR="0070139E" w:rsidRPr="00451C37" w:rsidRDefault="00C677B4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customrecord_summary</w:t>
            </w:r>
            <w:proofErr w:type="spellEnd"/>
          </w:p>
        </w:tc>
      </w:tr>
    </w:tbl>
    <w:p w:rsidR="009D7E88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E318B7" w:rsidRDefault="00E318B7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Fee Schedule</w:t>
      </w:r>
      <w:r w:rsidRPr="0036760C">
        <w:rPr>
          <w:rFonts w:ascii="Arial" w:hAnsi="Arial" w:cs="Arial"/>
          <w:b/>
          <w:color w:val="4472C4" w:themeColor="accent5"/>
        </w:rPr>
        <w:t>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E318B7" w:rsidRPr="00451C37" w:rsidTr="00740D63">
        <w:tc>
          <w:tcPr>
            <w:tcW w:w="123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</w:p>
        </w:tc>
        <w:tc>
          <w:tcPr>
            <w:tcW w:w="377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E318B7" w:rsidRDefault="00E318B7" w:rsidP="00E318B7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p w:rsid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Item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4472C4" w:themeColor="accent5"/>
        </w:rPr>
      </w:pPr>
    </w:p>
    <w:p w:rsidR="00E318B7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Custom Lists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1626C1" w:rsidRPr="001626C1" w:rsidRDefault="001626C1" w:rsidP="00740D6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1626C1" w:rsidRPr="001626C1" w:rsidRDefault="001626C1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bookmarkStart w:id="1" w:name="_Hlk522265904"/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1626C1" w:rsidRDefault="00C677B4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P/REDUCE</w:t>
            </w:r>
          </w:p>
        </w:tc>
        <w:tc>
          <w:tcPr>
            <w:tcW w:w="1394" w:type="pct"/>
          </w:tcPr>
          <w:p w:rsidR="0070139E" w:rsidRPr="001626C1" w:rsidRDefault="00C677B4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[MAP]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VendorBillToPayment</w:t>
            </w:r>
            <w:proofErr w:type="spellEnd"/>
          </w:p>
        </w:tc>
        <w:tc>
          <w:tcPr>
            <w:tcW w:w="2404" w:type="pct"/>
          </w:tcPr>
          <w:p w:rsidR="0070139E" w:rsidRPr="001626C1" w:rsidRDefault="00C677B4" w:rsidP="001626C1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mapreduce_bill_pay</w:t>
            </w:r>
            <w:proofErr w:type="spellEnd"/>
          </w:p>
        </w:tc>
      </w:tr>
    </w:tbl>
    <w:p w:rsidR="00D61713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1626C1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Role: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1626C1" w:rsidRPr="00451C37" w:rsidTr="00740D63">
        <w:tc>
          <w:tcPr>
            <w:tcW w:w="1172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828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C677B4" w:rsidRPr="00451C37" w:rsidTr="00740D63">
        <w:tc>
          <w:tcPr>
            <w:tcW w:w="1172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  <w:tc>
          <w:tcPr>
            <w:tcW w:w="3828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C677B4">
        <w:rPr>
          <w:rFonts w:ascii="Arial" w:eastAsia="Times New Roman" w:hAnsi="Arial" w:cs="Arial"/>
          <w:color w:val="000000" w:themeColor="text1"/>
        </w:rPr>
        <w:t>MAP/REDUCE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C677B4">
        <w:rPr>
          <w:rFonts w:ascii="Arial" w:eastAsia="Calibri" w:hAnsi="Arial" w:cs="Arial"/>
          <w:color w:val="000000" w:themeColor="text1"/>
        </w:rPr>
        <w:t xml:space="preserve">BILL/BILLPAYMENT, </w:t>
      </w:r>
      <w:hyperlink r:id="rId14" w:tgtFrame="_self" w:history="1">
        <w:r w:rsidR="00C677B4" w:rsidRPr="00C67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p/</w:t>
        </w:r>
        <w:proofErr w:type="spellStart"/>
        <w:r w:rsidR="00C677B4" w:rsidRPr="00C677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duceBillPayments</w:t>
        </w:r>
        <w:proofErr w:type="spellEnd"/>
      </w:hyperlink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4A1DCF" w:rsidRDefault="00CF68D9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arch for the today’s paid invoice in GETINPUTDATA.</w:t>
      </w:r>
    </w:p>
    <w:p w:rsidR="00CF68D9" w:rsidRPr="00CF68D9" w:rsidRDefault="00CF68D9" w:rsidP="00CF68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68D9">
        <w:rPr>
          <w:rFonts w:ascii="Arial" w:hAnsi="Arial" w:cs="Arial"/>
          <w:color w:val="000000" w:themeColor="text1"/>
        </w:rPr>
        <w:t xml:space="preserve">Get the values </w:t>
      </w:r>
      <w:r>
        <w:rPr>
          <w:rFonts w:ascii="Arial" w:hAnsi="Arial" w:cs="Arial"/>
          <w:color w:val="000000" w:themeColor="text1"/>
        </w:rPr>
        <w:t xml:space="preserve">in MAP </w:t>
      </w:r>
      <w:r w:rsidRPr="00CF68D9">
        <w:rPr>
          <w:rFonts w:ascii="Arial" w:hAnsi="Arial" w:cs="Arial"/>
          <w:color w:val="000000" w:themeColor="text1"/>
        </w:rPr>
        <w:t xml:space="preserve">using </w:t>
      </w:r>
    </w:p>
    <w:p w:rsidR="00CF68D9" w:rsidRPr="00CF68D9" w:rsidRDefault="00CF68D9" w:rsidP="00CF68D9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sz w:val="20"/>
          <w:szCs w:val="20"/>
        </w:rPr>
      </w:pPr>
      <w:r w:rsidRPr="00CF68D9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CF68D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68D9">
        <w:rPr>
          <w:rFonts w:ascii="Consolas" w:hAnsi="Consolas" w:cs="Consolas"/>
          <w:color w:val="000000"/>
          <w:sz w:val="20"/>
          <w:szCs w:val="20"/>
        </w:rPr>
        <w:t>rowJson</w:t>
      </w:r>
      <w:proofErr w:type="spellEnd"/>
      <w:r w:rsidRPr="00CF68D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F68D9">
        <w:rPr>
          <w:rFonts w:ascii="Consolas" w:hAnsi="Consolas" w:cs="Consolas"/>
          <w:color w:val="000000"/>
          <w:sz w:val="20"/>
          <w:szCs w:val="20"/>
        </w:rPr>
        <w:t>JSON.parse</w:t>
      </w:r>
      <w:proofErr w:type="spellEnd"/>
      <w:r w:rsidRPr="00CF68D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68D9">
        <w:rPr>
          <w:rFonts w:ascii="Consolas" w:hAnsi="Consolas" w:cs="Consolas"/>
          <w:color w:val="000000"/>
          <w:sz w:val="20"/>
          <w:szCs w:val="20"/>
        </w:rPr>
        <w:t>context.value</w:t>
      </w:r>
      <w:proofErr w:type="spellEnd"/>
      <w:r w:rsidRPr="00CF68D9">
        <w:rPr>
          <w:rFonts w:ascii="Consolas" w:hAnsi="Consolas" w:cs="Consolas"/>
          <w:color w:val="000000"/>
          <w:sz w:val="20"/>
          <w:szCs w:val="20"/>
        </w:rPr>
        <w:t>);</w:t>
      </w:r>
    </w:p>
    <w:p w:rsidR="00CF68D9" w:rsidRDefault="00CF68D9" w:rsidP="00CF68D9">
      <w:pPr>
        <w:pStyle w:val="BodyTextNormal"/>
        <w:ind w:left="10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invoiceInternali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rowJson.values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A00FF"/>
        </w:rPr>
        <w:t>'</w:t>
      </w:r>
      <w:proofErr w:type="spellStart"/>
      <w:r>
        <w:rPr>
          <w:rFonts w:ascii="Consolas" w:hAnsi="Consolas" w:cs="Consolas"/>
          <w:color w:val="2A00FF"/>
        </w:rPr>
        <w:t>internalid</w:t>
      </w:r>
      <w:proofErr w:type="spellEnd"/>
      <w:r>
        <w:rPr>
          <w:rFonts w:ascii="Consolas" w:hAnsi="Consolas" w:cs="Consolas"/>
          <w:color w:val="2A00FF"/>
        </w:rPr>
        <w:t>'</w:t>
      </w:r>
      <w:r>
        <w:rPr>
          <w:rFonts w:ascii="Consolas" w:hAnsi="Consolas" w:cs="Consolas"/>
          <w:color w:val="000000"/>
        </w:rPr>
        <w:t>].value</w:t>
      </w:r>
    </w:p>
    <w:p w:rsidR="00CF68D9" w:rsidRDefault="00CF68D9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w check if amount paid equals to amount paid and amount remaining equals zero using</w:t>
      </w:r>
    </w:p>
    <w:p w:rsidR="00CF68D9" w:rsidRDefault="00CF68D9" w:rsidP="00CF68D9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 w:rsidRPr="00CF68D9">
        <w:rPr>
          <w:rFonts w:ascii="Arial" w:hAnsi="Arial" w:cs="Arial"/>
          <w:color w:val="000000" w:themeColor="text1"/>
          <w:sz w:val="22"/>
          <w:szCs w:val="22"/>
        </w:rPr>
        <w:t>if ((</w:t>
      </w:r>
      <w:proofErr w:type="spellStart"/>
      <w:r w:rsidRPr="00CF68D9">
        <w:rPr>
          <w:rFonts w:ascii="Arial" w:hAnsi="Arial" w:cs="Arial"/>
          <w:color w:val="000000" w:themeColor="text1"/>
          <w:sz w:val="22"/>
          <w:szCs w:val="22"/>
        </w:rPr>
        <w:t>invoice_amount</w:t>
      </w:r>
      <w:proofErr w:type="spellEnd"/>
      <w:r w:rsidRPr="00CF68D9">
        <w:rPr>
          <w:rFonts w:ascii="Arial" w:hAnsi="Arial" w:cs="Arial"/>
          <w:color w:val="000000" w:themeColor="text1"/>
          <w:sz w:val="22"/>
          <w:szCs w:val="22"/>
        </w:rPr>
        <w:t xml:space="preserve"> == </w:t>
      </w:r>
      <w:proofErr w:type="spellStart"/>
      <w:r w:rsidRPr="00CF68D9">
        <w:rPr>
          <w:rFonts w:ascii="Arial" w:hAnsi="Arial" w:cs="Arial"/>
          <w:color w:val="000000" w:themeColor="text1"/>
          <w:sz w:val="22"/>
          <w:szCs w:val="22"/>
        </w:rPr>
        <w:t>invoice_</w:t>
      </w:r>
      <w:proofErr w:type="gramStart"/>
      <w:r w:rsidRPr="00CF68D9">
        <w:rPr>
          <w:rFonts w:ascii="Arial" w:hAnsi="Arial" w:cs="Arial"/>
          <w:color w:val="000000" w:themeColor="text1"/>
          <w:sz w:val="22"/>
          <w:szCs w:val="22"/>
        </w:rPr>
        <w:t>amountpaid</w:t>
      </w:r>
      <w:proofErr w:type="spellEnd"/>
      <w:r w:rsidRPr="00CF68D9">
        <w:rPr>
          <w:rFonts w:ascii="Arial" w:hAnsi="Arial" w:cs="Arial"/>
          <w:color w:val="000000" w:themeColor="text1"/>
          <w:sz w:val="22"/>
          <w:szCs w:val="22"/>
        </w:rPr>
        <w:t>)&amp;</w:t>
      </w:r>
      <w:proofErr w:type="gramEnd"/>
      <w:r w:rsidRPr="00CF68D9">
        <w:rPr>
          <w:rFonts w:ascii="Arial" w:hAnsi="Arial" w:cs="Arial"/>
          <w:color w:val="000000" w:themeColor="text1"/>
          <w:sz w:val="22"/>
          <w:szCs w:val="22"/>
        </w:rPr>
        <w:t>&amp;(</w:t>
      </w:r>
      <w:proofErr w:type="spellStart"/>
      <w:r w:rsidRPr="00CF68D9">
        <w:rPr>
          <w:rFonts w:ascii="Arial" w:hAnsi="Arial" w:cs="Arial"/>
          <w:color w:val="000000" w:themeColor="text1"/>
          <w:sz w:val="22"/>
          <w:szCs w:val="22"/>
        </w:rPr>
        <w:t>invoice_amountremaning</w:t>
      </w:r>
      <w:proofErr w:type="spellEnd"/>
      <w:r w:rsidRPr="00CF68D9">
        <w:rPr>
          <w:rFonts w:ascii="Arial" w:hAnsi="Arial" w:cs="Arial"/>
          <w:color w:val="000000" w:themeColor="text1"/>
          <w:sz w:val="22"/>
          <w:szCs w:val="22"/>
        </w:rPr>
        <w:t xml:space="preserve"> == 0.00)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F68D9" w:rsidRDefault="00CF68D9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w search for the bill wit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ani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s invoice number, open bills if above condition satisfies.</w:t>
      </w:r>
    </w:p>
    <w:p w:rsidR="00CF68D9" w:rsidRDefault="00CF68D9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w create vendor payments/ bill payments.</w:t>
      </w:r>
    </w:p>
    <w:p w:rsidR="00CF68D9" w:rsidRDefault="00CF68D9" w:rsidP="00CF68D9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end the email if record fails </w:t>
      </w:r>
      <w:r w:rsidR="007E35D8">
        <w:rPr>
          <w:rFonts w:ascii="Arial" w:hAnsi="Arial" w:cs="Arial"/>
          <w:color w:val="000000" w:themeColor="text1"/>
          <w:sz w:val="22"/>
          <w:szCs w:val="22"/>
        </w:rPr>
        <w:t>and</w:t>
      </w:r>
      <w:bookmarkStart w:id="2" w:name="_GoBack"/>
      <w:bookmarkEnd w:id="2"/>
      <w:r>
        <w:rPr>
          <w:rFonts w:ascii="Arial" w:hAnsi="Arial" w:cs="Arial"/>
          <w:color w:val="000000" w:themeColor="text1"/>
          <w:sz w:val="22"/>
          <w:szCs w:val="22"/>
        </w:rPr>
        <w:t xml:space="preserve"> create custom record after running script to show usage, time, yields.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1626C1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E19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</w:t>
            </w:r>
            <w:r w:rsidR="00CE19F6">
              <w:rPr>
                <w:rFonts w:asciiTheme="minorHAnsi" w:hAnsiTheme="minorHAnsi" w:cstheme="minorHAnsi"/>
              </w:rPr>
              <w:t>03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876" w:rsidRDefault="00CE5876" w:rsidP="00E53FC5">
      <w:pPr>
        <w:spacing w:after="0" w:line="240" w:lineRule="auto"/>
      </w:pPr>
      <w:r>
        <w:separator/>
      </w:r>
    </w:p>
  </w:endnote>
  <w:endnote w:type="continuationSeparator" w:id="0">
    <w:p w:rsidR="00CE5876" w:rsidRDefault="00CE5876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876" w:rsidRDefault="00CE5876" w:rsidP="00E53FC5">
      <w:pPr>
        <w:spacing w:after="0" w:line="240" w:lineRule="auto"/>
      </w:pPr>
      <w:r>
        <w:separator/>
      </w:r>
    </w:p>
  </w:footnote>
  <w:footnote w:type="continuationSeparator" w:id="0">
    <w:p w:rsidR="00CE5876" w:rsidRDefault="00CE5876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9924DF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F271B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15" w15:restartNumberingAfterBreak="0">
    <w:nsid w:val="489003FA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7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8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4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abstractNum w:abstractNumId="28" w15:restartNumberingAfterBreak="0">
    <w:nsid w:val="7CAD3D21"/>
    <w:multiLevelType w:val="hybridMultilevel"/>
    <w:tmpl w:val="C0E49D78"/>
    <w:lvl w:ilvl="0" w:tplc="F87AE7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25"/>
  </w:num>
  <w:num w:numId="8">
    <w:abstractNumId w:val="19"/>
  </w:num>
  <w:num w:numId="9">
    <w:abstractNumId w:val="18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21"/>
  </w:num>
  <w:num w:numId="15">
    <w:abstractNumId w:val="4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6"/>
  </w:num>
  <w:num w:numId="21">
    <w:abstractNumId w:val="17"/>
  </w:num>
  <w:num w:numId="22">
    <w:abstractNumId w:val="3"/>
  </w:num>
  <w:num w:numId="23">
    <w:abstractNumId w:val="24"/>
  </w:num>
  <w:num w:numId="24">
    <w:abstractNumId w:val="20"/>
  </w:num>
  <w:num w:numId="25">
    <w:abstractNumId w:val="10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137DD"/>
    <w:rsid w:val="00030D22"/>
    <w:rsid w:val="000326AE"/>
    <w:rsid w:val="000446C5"/>
    <w:rsid w:val="00082B42"/>
    <w:rsid w:val="000969CC"/>
    <w:rsid w:val="000D169A"/>
    <w:rsid w:val="00116809"/>
    <w:rsid w:val="00136AE2"/>
    <w:rsid w:val="001626C1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A1FB6"/>
    <w:rsid w:val="002A3543"/>
    <w:rsid w:val="002C53A7"/>
    <w:rsid w:val="002F0AEF"/>
    <w:rsid w:val="002F6DFD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1C37"/>
    <w:rsid w:val="00461B3E"/>
    <w:rsid w:val="004756F8"/>
    <w:rsid w:val="0048543E"/>
    <w:rsid w:val="004924C7"/>
    <w:rsid w:val="00496073"/>
    <w:rsid w:val="00497DA5"/>
    <w:rsid w:val="004A0FD8"/>
    <w:rsid w:val="004A1DCF"/>
    <w:rsid w:val="004B2DE6"/>
    <w:rsid w:val="004C55BA"/>
    <w:rsid w:val="004D2C95"/>
    <w:rsid w:val="00550C49"/>
    <w:rsid w:val="00554BBB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B6500"/>
    <w:rsid w:val="007B7CBF"/>
    <w:rsid w:val="007D126B"/>
    <w:rsid w:val="007D5AAB"/>
    <w:rsid w:val="007E2A26"/>
    <w:rsid w:val="007E35D8"/>
    <w:rsid w:val="007F3607"/>
    <w:rsid w:val="007F7720"/>
    <w:rsid w:val="00805C87"/>
    <w:rsid w:val="00853800"/>
    <w:rsid w:val="00856B07"/>
    <w:rsid w:val="00877BA6"/>
    <w:rsid w:val="008A7CFC"/>
    <w:rsid w:val="008D2E76"/>
    <w:rsid w:val="00956196"/>
    <w:rsid w:val="00992EE4"/>
    <w:rsid w:val="009948DB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62853"/>
    <w:rsid w:val="00B7740A"/>
    <w:rsid w:val="00BA4F03"/>
    <w:rsid w:val="00BD0F8C"/>
    <w:rsid w:val="00C0296D"/>
    <w:rsid w:val="00C10783"/>
    <w:rsid w:val="00C40294"/>
    <w:rsid w:val="00C66FFF"/>
    <w:rsid w:val="00C677B4"/>
    <w:rsid w:val="00C80903"/>
    <w:rsid w:val="00C8749C"/>
    <w:rsid w:val="00CB5FB6"/>
    <w:rsid w:val="00CC6101"/>
    <w:rsid w:val="00CD14D6"/>
    <w:rsid w:val="00CD2E0F"/>
    <w:rsid w:val="00CE19F6"/>
    <w:rsid w:val="00CE5876"/>
    <w:rsid w:val="00CF68D9"/>
    <w:rsid w:val="00CF6E52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318B7"/>
    <w:rsid w:val="00E42BFB"/>
    <w:rsid w:val="00E469C0"/>
    <w:rsid w:val="00E53FC5"/>
    <w:rsid w:val="00E547E6"/>
    <w:rsid w:val="00E81ED8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54D11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FA42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stem.na2.netsuite.com/app/common/custom/custrecord.nl?id=308&amp;e=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stem.netsuite.com/app/common/custom/bodycustfield.nl?id=618&amp;e=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%22help%22)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stem.na2.netsuite.com/app/common/custom/custrecord.nl?id=308&amp;e=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A4882-705E-43F8-A1BC-35FAF79E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3</cp:revision>
  <dcterms:created xsi:type="dcterms:W3CDTF">2019-03-04T16:48:00Z</dcterms:created>
  <dcterms:modified xsi:type="dcterms:W3CDTF">2019-03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